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6009E" w14:paraId="33403BEA" w14:textId="77777777" w:rsidTr="0036576E">
        <w:tc>
          <w:tcPr>
            <w:tcW w:w="10206" w:type="dxa"/>
            <w:gridSpan w:val="3"/>
          </w:tcPr>
          <w:p w14:paraId="6E75AB7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C9CA4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2475CB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6BBE69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412E67A" wp14:editId="342082F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E4D948C" wp14:editId="6148B5F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D7ACA22" wp14:editId="2AA953A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CFB8E61" wp14:editId="1991EF1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E8EF724" wp14:editId="1DABDE1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A051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50E05" wp14:editId="56A7CFF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179F6" wp14:editId="2B10C6A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1F146" wp14:editId="08B1E6E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F39837" wp14:editId="3B23323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4A900B" wp14:editId="5784DFF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6F26C8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D3AEFE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116D5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C5FA438" w14:textId="77777777" w:rsidTr="00581A85">
        <w:trPr>
          <w:trHeight w:val="846"/>
        </w:trPr>
        <w:tc>
          <w:tcPr>
            <w:tcW w:w="4331" w:type="dxa"/>
            <w:vMerge/>
          </w:tcPr>
          <w:p w14:paraId="20582E4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1F47A5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07257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C342A0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3C4CE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C2BD1CE" w14:textId="77777777" w:rsidR="00AC747F" w:rsidRDefault="00AC747F" w:rsidP="004C58BC">
      <w:pPr>
        <w:spacing w:after="0" w:line="240" w:lineRule="auto"/>
        <w:jc w:val="center"/>
      </w:pPr>
    </w:p>
    <w:p w14:paraId="7AEB8040" w14:textId="77777777" w:rsidR="00C6009E" w:rsidRPr="00844CCF" w:rsidRDefault="00C6009E" w:rsidP="00C6009E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</w:pPr>
      <w:r w:rsidRPr="00844CCF">
        <w:rPr>
          <w:rFonts w:cs="EborgITCStd"/>
          <w:b/>
          <w:color w:val="000000" w:themeColor="text1"/>
          <w:sz w:val="24"/>
          <w:szCs w:val="24"/>
          <w:lang w:val="en-GB"/>
        </w:rPr>
        <w:t xml:space="preserve">Write and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m</w:t>
      </w:r>
      <w:r w:rsidRPr="00844CCF">
        <w:rPr>
          <w:rFonts w:cs="EborgITCStd"/>
          <w:b/>
          <w:color w:val="000000" w:themeColor="text1"/>
          <w:sz w:val="24"/>
          <w:szCs w:val="24"/>
          <w:lang w:val="en-GB"/>
        </w:rPr>
        <w:t>atch.</w:t>
      </w:r>
      <w:r w:rsidRPr="00844CC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37A41175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B59519" wp14:editId="5E25C229">
                <wp:simplePos x="0" y="0"/>
                <wp:positionH relativeFrom="margin">
                  <wp:posOffset>1391698</wp:posOffset>
                </wp:positionH>
                <wp:positionV relativeFrom="paragraph">
                  <wp:posOffset>204470</wp:posOffset>
                </wp:positionV>
                <wp:extent cx="1095375" cy="5524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6956F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 _ i _ m _ _ 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9519" id="Retângulo 2" o:spid="_x0000_s1026" style="position:absolute;left:0;text-align:left;margin-left:109.6pt;margin-top:16.1pt;width:86.25pt;height:43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" fillcolor="white [3212]" strokecolor="black [3213]" strokeweight="1pt">
                <v:textbox>
                  <w:txbxContent>
                    <w:p w14:paraId="3606956F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 _ i _ m _ _ g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969641" wp14:editId="510F2303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7E8B8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_ _ y _ _ g    </w:t>
                            </w:r>
                          </w:p>
                          <w:p w14:paraId="7B87B042" w14:textId="77777777" w:rsidR="00C6009E" w:rsidRPr="00783203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 _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_ y_ a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9641" id="Retângulo 3" o:spid="_x0000_s1027" style="position:absolute;left:0;text-align:left;margin-left:0;margin-top:16.4pt;width:86.25pt;height:43.5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" fillcolor="white [3212]" strokecolor="black [3213]" strokeweight="1pt">
                <v:textbox>
                  <w:txbxContent>
                    <w:p w14:paraId="4457E8B8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_ _ y _ _ g    </w:t>
                      </w:r>
                    </w:p>
                    <w:p w14:paraId="7B87B042" w14:textId="77777777" w:rsidR="00C6009E" w:rsidRPr="00783203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 _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_ y_ a _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BF1D67" wp14:editId="5AD7E729">
                <wp:simplePos x="0" y="0"/>
                <wp:positionH relativeFrom="margin">
                  <wp:posOffset>5518150</wp:posOffset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35CD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 u _ f _ _ 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1D67" id="Retângulo 6" o:spid="_x0000_s1028" style="position:absolute;left:0;text-align:left;margin-left:434.5pt;margin-top:16.4pt;width:86.25pt;height:43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" fillcolor="white [3212]" strokecolor="black [3213]" strokeweight="1pt">
                <v:textbox>
                  <w:txbxContent>
                    <w:p w14:paraId="531D35CD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 u _ f _ _ g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CBFB91" wp14:editId="577EC430">
                <wp:simplePos x="0" y="0"/>
                <wp:positionH relativeFrom="margin">
                  <wp:posOffset>4143375</wp:posOffset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01B0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 _ _ l i _ 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FB91" id="Retângulo 7" o:spid="_x0000_s1029" style="position:absolute;left:0;text-align:left;margin-left:326.25pt;margin-top:16.4pt;width:86.25pt;height:4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" fillcolor="white [3212]" strokecolor="black [3213]" strokeweight="1pt">
                <v:textbox>
                  <w:txbxContent>
                    <w:p w14:paraId="506601B0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 _ _ l i _ g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394F76" wp14:editId="72AA3C87">
                <wp:simplePos x="0" y="0"/>
                <wp:positionH relativeFrom="margin">
                  <wp:posOffset>0</wp:posOffset>
                </wp:positionH>
                <wp:positionV relativeFrom="paragraph">
                  <wp:posOffset>208803</wp:posOffset>
                </wp:positionV>
                <wp:extent cx="1095375" cy="5524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56B97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_ _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_ _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  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71D6948" w14:textId="77777777" w:rsidR="00C6009E" w:rsidRPr="00783203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 _ n _ c_ s t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4F76" id="Retângulo 8" o:spid="_x0000_s1030" style="position:absolute;left:0;text-align:left;margin-left:0;margin-top:16.45pt;width:86.25pt;height:43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" fillcolor="white [3212]" strokecolor="black [3213]" strokeweight="1pt">
                <v:textbox>
                  <w:txbxContent>
                    <w:p w14:paraId="7AA56B97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_ _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_ _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g  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371D6948" w14:textId="77777777" w:rsidR="00C6009E" w:rsidRPr="00783203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 _ n _ c_ s t _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E0FF02" wp14:editId="5DA39BDC">
                <wp:simplePos x="0" y="0"/>
                <wp:positionH relativeFrom="margin">
                  <wp:posOffset>1910715</wp:posOffset>
                </wp:positionH>
                <wp:positionV relativeFrom="paragraph">
                  <wp:posOffset>906145</wp:posOffset>
                </wp:positionV>
                <wp:extent cx="62865" cy="68580"/>
                <wp:effectExtent l="0" t="0" r="13335" b="26670"/>
                <wp:wrapNone/>
                <wp:docPr id="9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18B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46" o:spid="_x0000_s1026" type="#_x0000_t120" style="position:absolute;margin-left:150.45pt;margin-top:71.35pt;width:4.95pt;height:5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DxiQIAAEQ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9F203C" wp14:editId="3BA48B6B">
                <wp:simplePos x="0" y="0"/>
                <wp:positionH relativeFrom="margin">
                  <wp:posOffset>6090285</wp:posOffset>
                </wp:positionH>
                <wp:positionV relativeFrom="paragraph">
                  <wp:posOffset>909320</wp:posOffset>
                </wp:positionV>
                <wp:extent cx="62865" cy="68580"/>
                <wp:effectExtent l="0" t="0" r="13335" b="26670"/>
                <wp:wrapNone/>
                <wp:docPr id="10" name="Fluxograma: conex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EB58" id="Fluxograma: conexão 57" o:spid="_x0000_s1026" type="#_x0000_t120" style="position:absolute;margin-left:479.55pt;margin-top:71.6pt;width:4.95pt;height:5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8557BF" wp14:editId="408405FD">
                <wp:simplePos x="0" y="0"/>
                <wp:positionH relativeFrom="margin">
                  <wp:posOffset>4709160</wp:posOffset>
                </wp:positionH>
                <wp:positionV relativeFrom="paragraph">
                  <wp:posOffset>905510</wp:posOffset>
                </wp:positionV>
                <wp:extent cx="62865" cy="68580"/>
                <wp:effectExtent l="0" t="0" r="13335" b="26670"/>
                <wp:wrapNone/>
                <wp:docPr id="11" name="Fluxograma: conex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326B" id="Fluxograma: conexão 56" o:spid="_x0000_s1026" type="#_x0000_t120" style="position:absolute;margin-left:370.8pt;margin-top:71.3pt;width:4.95pt;height:5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g6iA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E69F51" wp14:editId="617AA92F">
                <wp:simplePos x="0" y="0"/>
                <wp:positionH relativeFrom="margin">
                  <wp:posOffset>3301365</wp:posOffset>
                </wp:positionH>
                <wp:positionV relativeFrom="paragraph">
                  <wp:posOffset>904875</wp:posOffset>
                </wp:positionV>
                <wp:extent cx="62865" cy="68580"/>
                <wp:effectExtent l="0" t="0" r="13335" b="26670"/>
                <wp:wrapNone/>
                <wp:docPr id="12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3AB8" id="Fluxograma: conexão 51" o:spid="_x0000_s1026" type="#_x0000_t120" style="position:absolute;margin-left:259.95pt;margin-top:71.25pt;width:4.95pt;height:5.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Nfig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83203">
        <w:rPr>
          <w:noProof/>
          <w:sz w:val="24"/>
          <w:szCs w:val="24"/>
          <w:lang w:val="en-GB" w:eastAsia="pt-PT"/>
        </w:rPr>
        <w:t xml:space="preserve"> </w:t>
      </w:r>
    </w:p>
    <w:p w14:paraId="2C3E993C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78896391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9BDAA89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B96A35" wp14:editId="192C4FF1">
                <wp:simplePos x="0" y="0"/>
                <wp:positionH relativeFrom="margin">
                  <wp:posOffset>502500</wp:posOffset>
                </wp:positionH>
                <wp:positionV relativeFrom="paragraph">
                  <wp:posOffset>64135</wp:posOffset>
                </wp:positionV>
                <wp:extent cx="62865" cy="68580"/>
                <wp:effectExtent l="0" t="0" r="13335" b="26670"/>
                <wp:wrapNone/>
                <wp:docPr id="13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3983" id="Fluxograma: conexão 40" o:spid="_x0000_s1026" type="#_x0000_t120" style="position:absolute;margin-left:39.55pt;margin-top:5.05pt;width:4.95pt;height:5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0C44232A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D05AA1F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D5C3304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039E7A" wp14:editId="29E38490">
                <wp:simplePos x="0" y="0"/>
                <wp:positionH relativeFrom="margin">
                  <wp:posOffset>515200</wp:posOffset>
                </wp:positionH>
                <wp:positionV relativeFrom="paragraph">
                  <wp:posOffset>278765</wp:posOffset>
                </wp:positionV>
                <wp:extent cx="62865" cy="68580"/>
                <wp:effectExtent l="0" t="0" r="13335" b="26670"/>
                <wp:wrapNone/>
                <wp:docPr id="18" name="Fluxograma: conexã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8A64" id="Fluxograma: conexão 488" o:spid="_x0000_s1026" type="#_x0000_t120" style="position:absolute;margin-left:40.55pt;margin-top:21.95pt;width:4.95pt;height:5.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bCigIAAEY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651DEC6E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42912" behindDoc="1" locked="0" layoutInCell="1" allowOverlap="1" wp14:anchorId="186164C7" wp14:editId="6B63DF50">
            <wp:simplePos x="0" y="0"/>
            <wp:positionH relativeFrom="margin">
              <wp:posOffset>5488346</wp:posOffset>
            </wp:positionH>
            <wp:positionV relativeFrom="paragraph">
              <wp:posOffset>112649</wp:posOffset>
            </wp:positionV>
            <wp:extent cx="1148449" cy="1243584"/>
            <wp:effectExtent l="0" t="0" r="0" b="0"/>
            <wp:wrapNone/>
            <wp:docPr id="38" name="Imagem 38" descr="Set of kids playing volleyball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kids playing volleybal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12011" b="11207"/>
                    <a:stretch/>
                  </pic:blipFill>
                  <pic:spPr bwMode="auto">
                    <a:xfrm>
                      <a:off x="0" y="0"/>
                      <a:ext cx="1155904" cy="12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3696" behindDoc="1" locked="0" layoutInCell="1" allowOverlap="1" wp14:anchorId="717AE2AA" wp14:editId="12569576">
            <wp:simplePos x="0" y="0"/>
            <wp:positionH relativeFrom="column">
              <wp:posOffset>1469571</wp:posOffset>
            </wp:positionH>
            <wp:positionV relativeFrom="paragraph">
              <wp:posOffset>264614</wp:posOffset>
            </wp:positionV>
            <wp:extent cx="898379" cy="936171"/>
            <wp:effectExtent l="0" t="0" r="0" b="0"/>
            <wp:wrapNone/>
            <wp:docPr id="39" name="Imagem 39" descr="C:\Users\Utilizador\Pictures\Summer\cartoon-boy-making-sand-castle-vector-25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cartoon-boy-making-sand-castle-vector-2533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5" cy="9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4720" behindDoc="1" locked="0" layoutInCell="1" allowOverlap="1" wp14:anchorId="1EB09388" wp14:editId="77187CB4">
            <wp:simplePos x="0" y="0"/>
            <wp:positionH relativeFrom="column">
              <wp:posOffset>4276725</wp:posOffset>
            </wp:positionH>
            <wp:positionV relativeFrom="paragraph">
              <wp:posOffset>186468</wp:posOffset>
            </wp:positionV>
            <wp:extent cx="998855" cy="991235"/>
            <wp:effectExtent l="0" t="0" r="0" b="0"/>
            <wp:wrapNone/>
            <wp:docPr id="41" name="Imagem 41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9988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5744" behindDoc="1" locked="0" layoutInCell="1" allowOverlap="1" wp14:anchorId="0174FD5B" wp14:editId="00283832">
            <wp:simplePos x="0" y="0"/>
            <wp:positionH relativeFrom="column">
              <wp:posOffset>2913411</wp:posOffset>
            </wp:positionH>
            <wp:positionV relativeFrom="paragraph">
              <wp:posOffset>7620</wp:posOffset>
            </wp:positionV>
            <wp:extent cx="980387" cy="1167788"/>
            <wp:effectExtent l="0" t="0" r="0" b="0"/>
            <wp:wrapNone/>
            <wp:docPr id="42" name="Imagem 42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980387" cy="11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00891E" wp14:editId="099916A9">
                <wp:simplePos x="0" y="0"/>
                <wp:positionH relativeFrom="margin">
                  <wp:posOffset>1923415</wp:posOffset>
                </wp:positionH>
                <wp:positionV relativeFrom="paragraph">
                  <wp:posOffset>5080</wp:posOffset>
                </wp:positionV>
                <wp:extent cx="62865" cy="68580"/>
                <wp:effectExtent l="0" t="0" r="13335" b="26670"/>
                <wp:wrapNone/>
                <wp:docPr id="19" name="Fluxograma: conexã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18A2" id="Fluxograma: conexão 489" o:spid="_x0000_s1026" type="#_x0000_t120" style="position:absolute;margin-left:151.45pt;margin-top:.4pt;width:4.95pt;height:5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6F56F" wp14:editId="13028B54">
                <wp:simplePos x="0" y="0"/>
                <wp:positionH relativeFrom="margin">
                  <wp:posOffset>3314065</wp:posOffset>
                </wp:positionH>
                <wp:positionV relativeFrom="paragraph">
                  <wp:posOffset>3810</wp:posOffset>
                </wp:positionV>
                <wp:extent cx="62865" cy="68580"/>
                <wp:effectExtent l="0" t="0" r="13335" b="26670"/>
                <wp:wrapNone/>
                <wp:docPr id="20" name="Fluxograma: conexã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0DF0" id="Fluxograma: conexão 490" o:spid="_x0000_s1026" type="#_x0000_t120" style="position:absolute;margin-left:260.95pt;margin-top:.3pt;width:4.95pt;height:5.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A7CD7C" wp14:editId="37830230">
                <wp:simplePos x="0" y="0"/>
                <wp:positionH relativeFrom="margin">
                  <wp:posOffset>4721860</wp:posOffset>
                </wp:positionH>
                <wp:positionV relativeFrom="paragraph">
                  <wp:posOffset>4445</wp:posOffset>
                </wp:positionV>
                <wp:extent cx="62865" cy="68580"/>
                <wp:effectExtent l="0" t="0" r="13335" b="26670"/>
                <wp:wrapNone/>
                <wp:docPr id="21" name="Fluxograma: conexã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F668" id="Fluxograma: conexão 491" o:spid="_x0000_s1026" type="#_x0000_t120" style="position:absolute;margin-left:371.8pt;margin-top:.35pt;width:4.95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F7B3BE" wp14:editId="34B764BA">
                <wp:simplePos x="0" y="0"/>
                <wp:positionH relativeFrom="margin">
                  <wp:posOffset>6103298</wp:posOffset>
                </wp:positionH>
                <wp:positionV relativeFrom="paragraph">
                  <wp:posOffset>8255</wp:posOffset>
                </wp:positionV>
                <wp:extent cx="62865" cy="68580"/>
                <wp:effectExtent l="0" t="0" r="13335" b="26670"/>
                <wp:wrapNone/>
                <wp:docPr id="22" name="Fluxograma: conexã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3D6" id="Fluxograma: conexão 492" o:spid="_x0000_s1026" type="#_x0000_t120" style="position:absolute;margin-left:480.55pt;margin-top:.65pt;width:4.95pt;height: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480418D8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6768" behindDoc="1" locked="0" layoutInCell="1" allowOverlap="1" wp14:anchorId="7AA01234" wp14:editId="69E73E8A">
            <wp:simplePos x="0" y="0"/>
            <wp:positionH relativeFrom="margin">
              <wp:posOffset>0</wp:posOffset>
            </wp:positionH>
            <wp:positionV relativeFrom="paragraph">
              <wp:posOffset>58007</wp:posOffset>
            </wp:positionV>
            <wp:extent cx="1320800" cy="583565"/>
            <wp:effectExtent l="0" t="0" r="0" b="6985"/>
            <wp:wrapNone/>
            <wp:docPr id="43" name="Imagem 43" descr="C:\Users\Utilizador\Pictures\Summer\TransSw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wimm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EAFC" w14:textId="77777777" w:rsidR="00C6009E" w:rsidRDefault="00C6009E" w:rsidP="00C6009E">
      <w:pPr>
        <w:pStyle w:val="PargrafodaLista"/>
        <w:tabs>
          <w:tab w:val="left" w:pos="7564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w:tab/>
      </w:r>
    </w:p>
    <w:p w14:paraId="28F8C18E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6A262FA9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55FF66BF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2158CFF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FCEE3C9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571277" wp14:editId="126C535F">
                <wp:simplePos x="0" y="0"/>
                <wp:positionH relativeFrom="margin">
                  <wp:posOffset>1378172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F4CC3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 _ v _ n _</w:t>
                            </w:r>
                          </w:p>
                          <w:p w14:paraId="39D0A04B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  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 _ n _ _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1277" id="Retângulo 23" o:spid="_x0000_s1031" style="position:absolute;left:0;text-align:left;margin-left:108.5pt;margin-top:0;width:86.25pt;height:43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" fillcolor="white [3212]" strokecolor="black [3213]" strokeweight="1pt">
                <v:textbox>
                  <w:txbxContent>
                    <w:p w14:paraId="461F4CC3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 _ v _ n _</w:t>
                      </w:r>
                    </w:p>
                    <w:p w14:paraId="39D0A04B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  p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 _ n _ _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C72BD1" wp14:editId="53E8D5A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95375" cy="5524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6BE7C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 _ d _ _ g    </w:t>
                            </w:r>
                          </w:p>
                          <w:p w14:paraId="27E66E12" w14:textId="77777777" w:rsidR="00C6009E" w:rsidRPr="00783203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  b _ k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2BD1" id="Retângulo 24" o:spid="_x0000_s1032" style="position:absolute;left:0;text-align:left;margin-left:0;margin-top:.8pt;width:86.25pt;height:43.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" fillcolor="white [3212]" strokecolor="black [3213]" strokeweight="1pt">
                <v:textbox>
                  <w:txbxContent>
                    <w:p w14:paraId="50A6BE7C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 _ d _ _ g    </w:t>
                      </w:r>
                    </w:p>
                    <w:p w14:paraId="27E66E12" w14:textId="77777777" w:rsidR="00C6009E" w:rsidRPr="00783203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  b _ k 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586020" wp14:editId="276C6EEA">
                <wp:simplePos x="0" y="0"/>
                <wp:positionH relativeFrom="margin">
                  <wp:posOffset>5469875</wp:posOffset>
                </wp:positionH>
                <wp:positionV relativeFrom="paragraph">
                  <wp:posOffset>4935</wp:posOffset>
                </wp:positionV>
                <wp:extent cx="1150015" cy="552450"/>
                <wp:effectExtent l="0" t="0" r="1206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460E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_t_b_a_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_ _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6020" id="Retângulo 25" o:spid="_x0000_s1033" style="position:absolute;left:0;text-align:left;margin-left:430.7pt;margin-top:.4pt;width:90.55pt;height:43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" fillcolor="white [3212]" strokecolor="black [3213]" strokeweight="1pt">
                <v:textbox>
                  <w:txbxContent>
                    <w:p w14:paraId="3F67460E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_t_b_a_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_ _g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E7BED5" wp14:editId="2690B138">
                <wp:simplePos x="0" y="0"/>
                <wp:positionH relativeFrom="margin">
                  <wp:posOffset>502285</wp:posOffset>
                </wp:positionH>
                <wp:positionV relativeFrom="paragraph">
                  <wp:posOffset>692785</wp:posOffset>
                </wp:positionV>
                <wp:extent cx="62865" cy="68580"/>
                <wp:effectExtent l="0" t="0" r="13335" b="26670"/>
                <wp:wrapNone/>
                <wp:docPr id="26" name="Fluxograma: conexã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B6D4" id="Fluxograma: conexão 493" o:spid="_x0000_s1026" type="#_x0000_t120" style="position:absolute;margin-left:39.55pt;margin-top:54.55pt;width:4.95pt;height:5.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EB81E5" wp14:editId="40E2EBC8">
                <wp:simplePos x="0" y="0"/>
                <wp:positionH relativeFrom="margin">
                  <wp:posOffset>1910715</wp:posOffset>
                </wp:positionH>
                <wp:positionV relativeFrom="paragraph">
                  <wp:posOffset>697865</wp:posOffset>
                </wp:positionV>
                <wp:extent cx="62865" cy="68580"/>
                <wp:effectExtent l="0" t="0" r="13335" b="26670"/>
                <wp:wrapNone/>
                <wp:docPr id="27" name="Fluxograma: conexã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935" id="Fluxograma: conexão 494" o:spid="_x0000_s1026" type="#_x0000_t120" style="position:absolute;margin-left:150.45pt;margin-top:54.95pt;width:4.95pt;height:5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7C3D55" wp14:editId="2549D261">
                <wp:simplePos x="0" y="0"/>
                <wp:positionH relativeFrom="margin">
                  <wp:posOffset>3301365</wp:posOffset>
                </wp:positionH>
                <wp:positionV relativeFrom="paragraph">
                  <wp:posOffset>696595</wp:posOffset>
                </wp:positionV>
                <wp:extent cx="62865" cy="68580"/>
                <wp:effectExtent l="0" t="0" r="13335" b="26670"/>
                <wp:wrapNone/>
                <wp:docPr id="28" name="Fluxograma: conexã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5090" id="Fluxograma: conexão 495" o:spid="_x0000_s1026" type="#_x0000_t120" style="position:absolute;margin-left:259.95pt;margin-top:54.85pt;width:4.95pt;height:5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188751" wp14:editId="740BEB1D">
                <wp:simplePos x="0" y="0"/>
                <wp:positionH relativeFrom="margin">
                  <wp:posOffset>4709160</wp:posOffset>
                </wp:positionH>
                <wp:positionV relativeFrom="paragraph">
                  <wp:posOffset>697230</wp:posOffset>
                </wp:positionV>
                <wp:extent cx="62865" cy="68580"/>
                <wp:effectExtent l="0" t="0" r="13335" b="26670"/>
                <wp:wrapNone/>
                <wp:docPr id="29" name="Fluxograma: conexã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83AC" id="Fluxograma: conexão 496" o:spid="_x0000_s1026" type="#_x0000_t120" style="position:absolute;margin-left:370.8pt;margin-top:54.9pt;width:4.95pt;height: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47BCB0" wp14:editId="431E56DF">
                <wp:simplePos x="0" y="0"/>
                <wp:positionH relativeFrom="margin">
                  <wp:posOffset>6090285</wp:posOffset>
                </wp:positionH>
                <wp:positionV relativeFrom="paragraph">
                  <wp:posOffset>701040</wp:posOffset>
                </wp:positionV>
                <wp:extent cx="62865" cy="68580"/>
                <wp:effectExtent l="0" t="0" r="13335" b="26670"/>
                <wp:wrapNone/>
                <wp:docPr id="30" name="Fluxograma: conexã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2B69" id="Fluxograma: conexão 497" o:spid="_x0000_s1026" type="#_x0000_t120" style="position:absolute;margin-left:479.55pt;margin-top:55.2pt;width:4.95pt;height:5.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F785EB" wp14:editId="1BD991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48271" w14:textId="77777777" w:rsidR="00C6009E" w:rsidRPr="00783203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 _ _ p _ n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85EB" id="Retângulo 31" o:spid="_x0000_s1034" style="position:absolute;left:0;text-align:left;margin-left:0;margin-top:0;width:86.25pt;height:43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" fillcolor="white [3212]" strokecolor="black [3213]" strokeweight="1pt">
                <v:textbox>
                  <w:txbxContent>
                    <w:p w14:paraId="67348271" w14:textId="77777777" w:rsidR="00C6009E" w:rsidRPr="00783203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 _ _ p _ n 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B231A2" wp14:editId="4326D20B">
                <wp:simplePos x="0" y="0"/>
                <wp:positionH relativeFrom="margin">
                  <wp:posOffset>4143375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B945C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 _ i _ g   f _ _</w:t>
                            </w:r>
                          </w:p>
                          <w:p w14:paraId="5BD75906" w14:textId="77777777" w:rsidR="00C6009E" w:rsidRDefault="00C6009E" w:rsidP="00C6009E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  w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_ _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31A2" id="Retângulo 32" o:spid="_x0000_s1035" style="position:absolute;left:0;text-align:left;margin-left:326.25pt;margin-top:0;width:86.25pt;height:43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" fillcolor="white [3212]" strokecolor="black [3213]" strokeweight="1pt">
                <v:textbox>
                  <w:txbxContent>
                    <w:p w14:paraId="2DDB945C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 _ i _ g   f _ _</w:t>
                      </w:r>
                    </w:p>
                    <w:p w14:paraId="5BD75906" w14:textId="77777777" w:rsidR="00C6009E" w:rsidRDefault="00C6009E" w:rsidP="00C6009E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  w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_ _ 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54C0B2" wp14:editId="25713832">
                <wp:simplePos x="0" y="0"/>
                <wp:positionH relativeFrom="margin">
                  <wp:posOffset>514985</wp:posOffset>
                </wp:positionH>
                <wp:positionV relativeFrom="paragraph">
                  <wp:posOffset>1744980</wp:posOffset>
                </wp:positionV>
                <wp:extent cx="62865" cy="68580"/>
                <wp:effectExtent l="0" t="0" r="13335" b="26670"/>
                <wp:wrapNone/>
                <wp:docPr id="33" name="Fluxograma: conexã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984" id="Fluxograma: conexão 503" o:spid="_x0000_s1026" type="#_x0000_t120" style="position:absolute;margin-left:40.55pt;margin-top:137.4pt;width:4.95pt;height:5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858D3E" wp14:editId="3588240B">
                <wp:simplePos x="0" y="0"/>
                <wp:positionH relativeFrom="margin">
                  <wp:posOffset>1923415</wp:posOffset>
                </wp:positionH>
                <wp:positionV relativeFrom="paragraph">
                  <wp:posOffset>1750060</wp:posOffset>
                </wp:positionV>
                <wp:extent cx="62865" cy="68580"/>
                <wp:effectExtent l="0" t="0" r="13335" b="26670"/>
                <wp:wrapNone/>
                <wp:docPr id="34" name="Fluxograma: conexã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3490" id="Fluxograma: conexão 504" o:spid="_x0000_s1026" type="#_x0000_t120" style="position:absolute;margin-left:151.45pt;margin-top:137.8pt;width:4.95pt;height: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DB8D64" wp14:editId="7BCC1588">
                <wp:simplePos x="0" y="0"/>
                <wp:positionH relativeFrom="margin">
                  <wp:posOffset>3314065</wp:posOffset>
                </wp:positionH>
                <wp:positionV relativeFrom="paragraph">
                  <wp:posOffset>1748790</wp:posOffset>
                </wp:positionV>
                <wp:extent cx="62865" cy="68580"/>
                <wp:effectExtent l="0" t="0" r="13335" b="26670"/>
                <wp:wrapNone/>
                <wp:docPr id="35" name="Fluxograma: conexã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FA82" id="Fluxograma: conexão 505" o:spid="_x0000_s1026" type="#_x0000_t120" style="position:absolute;margin-left:260.95pt;margin-top:137.7pt;width:4.95pt;height: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630B4C" wp14:editId="75B55D6A">
                <wp:simplePos x="0" y="0"/>
                <wp:positionH relativeFrom="margin">
                  <wp:posOffset>4721860</wp:posOffset>
                </wp:positionH>
                <wp:positionV relativeFrom="paragraph">
                  <wp:posOffset>1749425</wp:posOffset>
                </wp:positionV>
                <wp:extent cx="62865" cy="68580"/>
                <wp:effectExtent l="0" t="0" r="13335" b="26670"/>
                <wp:wrapNone/>
                <wp:docPr id="36" name="Fluxograma: conexã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A71F" id="Fluxograma: conexão 506" o:spid="_x0000_s1026" type="#_x0000_t120" style="position:absolute;margin-left:371.8pt;margin-top:137.75pt;width:4.95pt;height:5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CDA08C" wp14:editId="7094EA35">
                <wp:simplePos x="0" y="0"/>
                <wp:positionH relativeFrom="margin">
                  <wp:posOffset>6102985</wp:posOffset>
                </wp:positionH>
                <wp:positionV relativeFrom="paragraph">
                  <wp:posOffset>1753235</wp:posOffset>
                </wp:positionV>
                <wp:extent cx="62865" cy="68580"/>
                <wp:effectExtent l="0" t="0" r="13335" b="26670"/>
                <wp:wrapNone/>
                <wp:docPr id="37" name="Fluxograma: conexã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1449" id="Fluxograma: conexão 507" o:spid="_x0000_s1026" type="#_x0000_t120" style="position:absolute;margin-left:480.55pt;margin-top:138.05pt;width:4.95pt;height:5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4F0564FE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D004F59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FF0D277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4C6DD7F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C2C28CE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65262E3E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940864" behindDoc="1" locked="0" layoutInCell="1" allowOverlap="1" wp14:anchorId="1BE9DACF" wp14:editId="757BEBDF">
            <wp:simplePos x="0" y="0"/>
            <wp:positionH relativeFrom="margin">
              <wp:align>right</wp:align>
            </wp:positionH>
            <wp:positionV relativeFrom="paragraph">
              <wp:posOffset>240031</wp:posOffset>
            </wp:positionV>
            <wp:extent cx="1172702" cy="870696"/>
            <wp:effectExtent l="0" t="0" r="8890" b="571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ferir (2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558" r="5326" b="5795"/>
                    <a:stretch/>
                  </pic:blipFill>
                  <pic:spPr bwMode="auto">
                    <a:xfrm>
                      <a:off x="0" y="0"/>
                      <a:ext cx="1172702" cy="87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41888" behindDoc="1" locked="0" layoutInCell="1" allowOverlap="1" wp14:anchorId="2E14BE74" wp14:editId="6CDB261B">
            <wp:simplePos x="0" y="0"/>
            <wp:positionH relativeFrom="column">
              <wp:posOffset>4408715</wp:posOffset>
            </wp:positionH>
            <wp:positionV relativeFrom="paragraph">
              <wp:posOffset>283573</wp:posOffset>
            </wp:positionV>
            <wp:extent cx="749328" cy="849086"/>
            <wp:effectExtent l="0" t="0" r="0" b="825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754211" cy="85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938816" behindDoc="1" locked="0" layoutInCell="1" allowOverlap="1" wp14:anchorId="2E51BBF7" wp14:editId="10A4CAC6">
            <wp:simplePos x="0" y="0"/>
            <wp:positionH relativeFrom="margin">
              <wp:align>left</wp:align>
            </wp:positionH>
            <wp:positionV relativeFrom="paragraph">
              <wp:posOffset>229247</wp:posOffset>
            </wp:positionV>
            <wp:extent cx="1220600" cy="1010101"/>
            <wp:effectExtent l="0" t="0" r="0" b="0"/>
            <wp:wrapNone/>
            <wp:docPr id="47" name="Imagem 4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1220600" cy="10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39840" behindDoc="1" locked="0" layoutInCell="1" allowOverlap="1" wp14:anchorId="1D03D1D1" wp14:editId="36950822">
            <wp:simplePos x="0" y="0"/>
            <wp:positionH relativeFrom="margin">
              <wp:align>center</wp:align>
            </wp:positionH>
            <wp:positionV relativeFrom="paragraph">
              <wp:posOffset>286033</wp:posOffset>
            </wp:positionV>
            <wp:extent cx="1379855" cy="923925"/>
            <wp:effectExtent l="0" t="0" r="0" b="9525"/>
            <wp:wrapNone/>
            <wp:docPr id="48" name="Imagem 4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128"/>
                    <a:stretch/>
                  </pic:blipFill>
                  <pic:spPr bwMode="auto">
                    <a:xfrm>
                      <a:off x="0" y="0"/>
                      <a:ext cx="13798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8DE56" w14:textId="77777777" w:rsidR="00C6009E" w:rsidRDefault="00C6009E" w:rsidP="00C6009E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937792" behindDoc="1" locked="0" layoutInCell="1" allowOverlap="1" wp14:anchorId="0E65C597" wp14:editId="7159DF09">
            <wp:simplePos x="0" y="0"/>
            <wp:positionH relativeFrom="column">
              <wp:posOffset>1498478</wp:posOffset>
            </wp:positionH>
            <wp:positionV relativeFrom="paragraph">
              <wp:posOffset>10584</wp:posOffset>
            </wp:positionV>
            <wp:extent cx="837165" cy="913766"/>
            <wp:effectExtent l="0" t="0" r="1270" b="635"/>
            <wp:wrapNone/>
            <wp:docPr id="49" name="Imagem 49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837165" cy="9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C9B" w14:textId="77777777" w:rsidR="00C6009E" w:rsidRPr="004E65DC" w:rsidRDefault="00C6009E" w:rsidP="00C6009E">
      <w:pPr>
        <w:pStyle w:val="PargrafodaLista"/>
        <w:spacing w:after="120" w:line="360" w:lineRule="auto"/>
        <w:ind w:left="142"/>
        <w:rPr>
          <w:b/>
          <w:sz w:val="24"/>
          <w:szCs w:val="24"/>
          <w:lang w:val="en-GB"/>
        </w:rPr>
      </w:pPr>
    </w:p>
    <w:p w14:paraId="715E4D17" w14:textId="77777777" w:rsidR="00C6009E" w:rsidRDefault="00C6009E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2534814" w14:textId="77777777" w:rsidR="00C6009E" w:rsidRDefault="00C6009E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81CC764" w14:textId="056D41EB" w:rsidR="00F51E2A" w:rsidRPr="00C6009E" w:rsidRDefault="00C6009E" w:rsidP="007C3648">
      <w:pPr>
        <w:spacing w:after="0" w:line="360" w:lineRule="auto"/>
        <w:rPr>
          <w:rFonts w:cs="VectoraLTStd-Bold"/>
          <w:b/>
          <w:bCs/>
          <w:noProof/>
          <w:color w:val="000000" w:themeColor="text1"/>
          <w:lang w:eastAsia="pt-PT"/>
        </w:rPr>
      </w:pPr>
      <w:r w:rsidRPr="00C6009E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331A3566" w14:textId="2357C44E" w:rsidR="00EC2D29" w:rsidRDefault="00B755A1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F901A9C" wp14:editId="7659A863">
                <wp:simplePos x="0" y="0"/>
                <wp:positionH relativeFrom="margin">
                  <wp:posOffset>1391698</wp:posOffset>
                </wp:positionH>
                <wp:positionV relativeFrom="paragraph">
                  <wp:posOffset>204470</wp:posOffset>
                </wp:positionV>
                <wp:extent cx="1095375" cy="5524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F8665" w14:textId="42BDADCB" w:rsidR="00783203" w:rsidRPr="00C6009E" w:rsidRDefault="00C6009E" w:rsidP="0078320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Swimming</w:t>
                            </w:r>
                            <w:r w:rsidR="00783203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1A9C" id="Retângulo 15" o:spid="_x0000_s1036" style="position:absolute;left:0;text-align:left;margin-left:109.6pt;margin-top:16.1pt;width:86.25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" fillcolor="white [3212]" strokecolor="black [3213]" strokeweight="1pt">
                <v:textbox>
                  <w:txbxContent>
                    <w:p w14:paraId="60AF8665" w14:textId="42BDADCB" w:rsidR="00783203" w:rsidRPr="00C6009E" w:rsidRDefault="00C6009E" w:rsidP="0078320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Swimming</w:t>
                      </w:r>
                      <w:r w:rsidR="00783203" w:rsidRPr="00C6009E">
                        <w:rPr>
                          <w:color w:val="000000" w:themeColor="text1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9DD65F" wp14:editId="0A35F6D2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BB210" w14:textId="7CF9604B" w:rsidR="00783203" w:rsidRPr="00C6009E" w:rsidRDefault="00C6009E" w:rsidP="0078320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Playing 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D65F" id="Retângulo 14" o:spid="_x0000_s1037" style="position:absolute;left:0;text-align:left;margin-left:0;margin-top:16.4pt;width:86.25pt;height:43.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" fillcolor="white [3212]" strokecolor="black [3213]" strokeweight="1pt">
                <v:textbox>
                  <w:txbxContent>
                    <w:p w14:paraId="78FBB210" w14:textId="7CF9604B" w:rsidR="00783203" w:rsidRPr="00C6009E" w:rsidRDefault="00C6009E" w:rsidP="0078320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Playing volleyb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4A96E0" wp14:editId="6F8AFF3E">
                <wp:simplePos x="0" y="0"/>
                <wp:positionH relativeFrom="margin">
                  <wp:posOffset>5518150</wp:posOffset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6CFE" w14:textId="34BBB68C" w:rsidR="00783203" w:rsidRPr="00C6009E" w:rsidRDefault="00C6009E" w:rsidP="0078320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Surfing</w:t>
                            </w:r>
                            <w:r w:rsidR="00783203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96E0" id="Retângulo 17" o:spid="_x0000_s1038" style="position:absolute;left:0;text-align:left;margin-left:434.5pt;margin-top:16.4pt;width:86.25pt;height:43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" fillcolor="white [3212]" strokecolor="black [3213]" strokeweight="1pt">
                <v:textbox>
                  <w:txbxContent>
                    <w:p w14:paraId="55486CFE" w14:textId="34BBB68C" w:rsidR="00783203" w:rsidRPr="00C6009E" w:rsidRDefault="00C6009E" w:rsidP="0078320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Surfing</w:t>
                      </w:r>
                      <w:r w:rsidR="00783203" w:rsidRPr="00C6009E">
                        <w:rPr>
                          <w:color w:val="000000" w:themeColor="text1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6ECEA1" wp14:editId="77EB859D">
                <wp:simplePos x="0" y="0"/>
                <wp:positionH relativeFrom="margin">
                  <wp:posOffset>4143375</wp:posOffset>
                </wp:positionH>
                <wp:positionV relativeFrom="paragraph">
                  <wp:posOffset>208280</wp:posOffset>
                </wp:positionV>
                <wp:extent cx="1095375" cy="55245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738E" w14:textId="5424C71E" w:rsidR="00783203" w:rsidRPr="00C6009E" w:rsidRDefault="00C6009E" w:rsidP="0078320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Sailing</w:t>
                            </w:r>
                            <w:r w:rsidR="00783203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CEA1" id="Retângulo 16" o:spid="_x0000_s1039" style="position:absolute;left:0;text-align:left;margin-left:326.25pt;margin-top:16.4pt;width:86.25pt;height:4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" fillcolor="white [3212]" strokecolor="black [3213]" strokeweight="1pt">
                <v:textbox>
                  <w:txbxContent>
                    <w:p w14:paraId="0D4C738E" w14:textId="5424C71E" w:rsidR="00783203" w:rsidRPr="00C6009E" w:rsidRDefault="00C6009E" w:rsidP="0078320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Sailing</w:t>
                      </w:r>
                      <w:r w:rsidR="00783203" w:rsidRPr="00C6009E">
                        <w:rPr>
                          <w:color w:val="000000" w:themeColor="text1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0FDD4A" wp14:editId="599EB500">
                <wp:simplePos x="0" y="0"/>
                <wp:positionH relativeFrom="margin">
                  <wp:posOffset>0</wp:posOffset>
                </wp:positionH>
                <wp:positionV relativeFrom="paragraph">
                  <wp:posOffset>208803</wp:posOffset>
                </wp:positionV>
                <wp:extent cx="1095375" cy="552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60A8" w14:textId="46FE2C41" w:rsidR="00783203" w:rsidRPr="00C6009E" w:rsidRDefault="00C6009E" w:rsidP="0078320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Building sandcas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DD4A" id="Retângulo 5" o:spid="_x0000_s1040" style="position:absolute;left:0;text-align:left;margin-left:0;margin-top:16.45pt;width:86.25pt;height:43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" fillcolor="white [3212]" strokecolor="black [3213]" strokeweight="1pt">
                <v:textbox>
                  <w:txbxContent>
                    <w:p w14:paraId="553160A8" w14:textId="46FE2C41" w:rsidR="00783203" w:rsidRPr="00C6009E" w:rsidRDefault="00C6009E" w:rsidP="0078320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Building sandcast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0D176B" wp14:editId="45482C07">
                <wp:simplePos x="0" y="0"/>
                <wp:positionH relativeFrom="margin">
                  <wp:posOffset>1910715</wp:posOffset>
                </wp:positionH>
                <wp:positionV relativeFrom="paragraph">
                  <wp:posOffset>906145</wp:posOffset>
                </wp:positionV>
                <wp:extent cx="62865" cy="68580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18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46" o:spid="_x0000_s1026" type="#_x0000_t120" style="position:absolute;margin-left:150.45pt;margin-top:71.35pt;width:4.95pt;height:5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OS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B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CDDF4E" wp14:editId="00FCC094">
                <wp:simplePos x="0" y="0"/>
                <wp:positionH relativeFrom="margin">
                  <wp:posOffset>6090285</wp:posOffset>
                </wp:positionH>
                <wp:positionV relativeFrom="paragraph">
                  <wp:posOffset>909320</wp:posOffset>
                </wp:positionV>
                <wp:extent cx="62865" cy="68580"/>
                <wp:effectExtent l="0" t="0" r="13335" b="26670"/>
                <wp:wrapNone/>
                <wp:docPr id="57" name="Fluxograma: conex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6797" id="Fluxograma: conexão 57" o:spid="_x0000_s1026" type="#_x0000_t120" style="position:absolute;margin-left:479.55pt;margin-top:71.6pt;width:4.95pt;height:5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74B060" wp14:editId="469F3F13">
                <wp:simplePos x="0" y="0"/>
                <wp:positionH relativeFrom="margin">
                  <wp:posOffset>4709160</wp:posOffset>
                </wp:positionH>
                <wp:positionV relativeFrom="paragraph">
                  <wp:posOffset>905510</wp:posOffset>
                </wp:positionV>
                <wp:extent cx="62865" cy="68580"/>
                <wp:effectExtent l="0" t="0" r="13335" b="26670"/>
                <wp:wrapNone/>
                <wp:docPr id="56" name="Fluxograma: conex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A819" id="Fluxograma: conexão 56" o:spid="_x0000_s1026" type="#_x0000_t120" style="position:absolute;margin-left:370.8pt;margin-top:71.3pt;width:4.95pt;height:5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UiQ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438601" wp14:editId="4778C6DB">
                <wp:simplePos x="0" y="0"/>
                <wp:positionH relativeFrom="margin">
                  <wp:posOffset>3301365</wp:posOffset>
                </wp:positionH>
                <wp:positionV relativeFrom="paragraph">
                  <wp:posOffset>904875</wp:posOffset>
                </wp:positionV>
                <wp:extent cx="62865" cy="68580"/>
                <wp:effectExtent l="0" t="0" r="13335" b="26670"/>
                <wp:wrapNone/>
                <wp:docPr id="51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6EB9" id="Fluxograma: conexão 51" o:spid="_x0000_s1026" type="#_x0000_t120" style="position:absolute;margin-left:259.95pt;margin-top:71.25pt;width:4.95pt;height:5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hI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BD0E47" w:rsidRPr="00783203">
        <w:rPr>
          <w:noProof/>
          <w:sz w:val="24"/>
          <w:szCs w:val="24"/>
          <w:lang w:val="en-GB" w:eastAsia="pt-PT"/>
        </w:rPr>
        <w:t xml:space="preserve"> </w:t>
      </w:r>
    </w:p>
    <w:p w14:paraId="0F7F5D61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42E051E" w14:textId="11C2287A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14871031" w14:textId="3731446D" w:rsidR="00374D74" w:rsidRDefault="00C6009E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774DA4" wp14:editId="4624066A">
                <wp:simplePos x="0" y="0"/>
                <wp:positionH relativeFrom="column">
                  <wp:posOffset>4833836</wp:posOffset>
                </wp:positionH>
                <wp:positionV relativeFrom="paragraph">
                  <wp:posOffset>130351</wp:posOffset>
                </wp:positionV>
                <wp:extent cx="1265407" cy="933679"/>
                <wp:effectExtent l="38100" t="0" r="30480" b="57150"/>
                <wp:wrapNone/>
                <wp:docPr id="482" name="Conexão reta unidirecion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407" cy="9336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B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2" o:spid="_x0000_s1026" type="#_x0000_t32" style="position:absolute;margin-left:380.6pt;margin-top:10.25pt;width:99.65pt;height:73.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2DDCB0" wp14:editId="6F16F01D">
                <wp:simplePos x="0" y="0"/>
                <wp:positionH relativeFrom="column">
                  <wp:posOffset>3433864</wp:posOffset>
                </wp:positionH>
                <wp:positionV relativeFrom="paragraph">
                  <wp:posOffset>110895</wp:posOffset>
                </wp:positionV>
                <wp:extent cx="1303506" cy="982345"/>
                <wp:effectExtent l="38100" t="0" r="30480" b="65405"/>
                <wp:wrapNone/>
                <wp:docPr id="481" name="Conexão reta unidirecion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506" cy="982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48D7" id="Conexão reta unidirecional 481" o:spid="_x0000_s1026" type="#_x0000_t32" style="position:absolute;margin-left:270.4pt;margin-top:8.75pt;width:102.65pt;height:77.3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D00BC5" wp14:editId="5E06800B">
                <wp:simplePos x="0" y="0"/>
                <wp:positionH relativeFrom="column">
                  <wp:posOffset>3317131</wp:posOffset>
                </wp:positionH>
                <wp:positionV relativeFrom="paragraph">
                  <wp:posOffset>110895</wp:posOffset>
                </wp:positionV>
                <wp:extent cx="2723745" cy="982494"/>
                <wp:effectExtent l="0" t="0" r="76835" b="65405"/>
                <wp:wrapNone/>
                <wp:docPr id="480" name="Conexão reta unidirecional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745" cy="982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3FFF" id="Conexão reta unidirecional 480" o:spid="_x0000_s1026" type="#_x0000_t32" style="position:absolute;margin-left:261.2pt;margin-top:8.75pt;width:214.45pt;height:77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61A15B" wp14:editId="3A6B1B69">
                <wp:simplePos x="0" y="0"/>
                <wp:positionH relativeFrom="column">
                  <wp:posOffset>632298</wp:posOffset>
                </wp:positionH>
                <wp:positionV relativeFrom="paragraph">
                  <wp:posOffset>110895</wp:posOffset>
                </wp:positionV>
                <wp:extent cx="1313234" cy="953311"/>
                <wp:effectExtent l="38100" t="0" r="20320" b="56515"/>
                <wp:wrapNone/>
                <wp:docPr id="479" name="Conexão reta unidirecion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234" cy="9533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D021" id="Conexão reta unidirecional 479" o:spid="_x0000_s1026" type="#_x0000_t32" style="position:absolute;margin-left:49.8pt;margin-top:8.75pt;width:103.4pt;height:75.0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1F3C5A" wp14:editId="3A0756D3">
                <wp:simplePos x="0" y="0"/>
                <wp:positionH relativeFrom="column">
                  <wp:posOffset>535020</wp:posOffset>
                </wp:positionH>
                <wp:positionV relativeFrom="paragraph">
                  <wp:posOffset>110895</wp:posOffset>
                </wp:positionV>
                <wp:extent cx="1303507" cy="1001949"/>
                <wp:effectExtent l="0" t="0" r="49530" b="65405"/>
                <wp:wrapNone/>
                <wp:docPr id="478" name="Conexão reta unidirecion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07" cy="10019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F788" id="Conexão reta unidirecional 478" o:spid="_x0000_s1026" type="#_x0000_t32" style="position:absolute;margin-left:42.15pt;margin-top:8.75pt;width:102.65pt;height:78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="00374D74"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718803" wp14:editId="469AA1A9">
                <wp:simplePos x="0" y="0"/>
                <wp:positionH relativeFrom="margin">
                  <wp:posOffset>502500</wp:posOffset>
                </wp:positionH>
                <wp:positionV relativeFrom="paragraph">
                  <wp:posOffset>64135</wp:posOffset>
                </wp:positionV>
                <wp:extent cx="62865" cy="68580"/>
                <wp:effectExtent l="0" t="0" r="13335" b="26670"/>
                <wp:wrapNone/>
                <wp:docPr id="40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1992" id="Fluxograma: conexão 40" o:spid="_x0000_s1026" type="#_x0000_t120" style="position:absolute;margin-left:39.55pt;margin-top:5.05pt;width:4.95pt;height:5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1C84D56F" w14:textId="1BC81070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EFCCE8E" w14:textId="68E9CEDD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338CDF26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90557A" wp14:editId="3538B566">
                <wp:simplePos x="0" y="0"/>
                <wp:positionH relativeFrom="margin">
                  <wp:posOffset>515200</wp:posOffset>
                </wp:positionH>
                <wp:positionV relativeFrom="paragraph">
                  <wp:posOffset>278765</wp:posOffset>
                </wp:positionV>
                <wp:extent cx="62865" cy="68580"/>
                <wp:effectExtent l="0" t="0" r="13335" b="26670"/>
                <wp:wrapNone/>
                <wp:docPr id="488" name="Fluxograma: conexã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4A01" id="Fluxograma: conexão 488" o:spid="_x0000_s1026" type="#_x0000_t120" style="position:absolute;margin-left:40.55pt;margin-top:21.95pt;width:4.95pt;height: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1igIAAEc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3E598C2C" w14:textId="6EADEC71" w:rsidR="00374D74" w:rsidRDefault="003414F6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00928" behindDoc="1" locked="0" layoutInCell="1" allowOverlap="1" wp14:anchorId="2B543B26" wp14:editId="2E65F573">
            <wp:simplePos x="0" y="0"/>
            <wp:positionH relativeFrom="margin">
              <wp:posOffset>5488346</wp:posOffset>
            </wp:positionH>
            <wp:positionV relativeFrom="paragraph">
              <wp:posOffset>112649</wp:posOffset>
            </wp:positionV>
            <wp:extent cx="1148449" cy="1243584"/>
            <wp:effectExtent l="0" t="0" r="0" b="0"/>
            <wp:wrapNone/>
            <wp:docPr id="467" name="Imagem 467" descr="Set of kids playing volleyball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kids playing volleybal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r="12011" b="11207"/>
                    <a:stretch/>
                  </pic:blipFill>
                  <pic:spPr bwMode="auto">
                    <a:xfrm>
                      <a:off x="0" y="0"/>
                      <a:ext cx="1155904" cy="12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96"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89664" behindDoc="1" locked="0" layoutInCell="1" allowOverlap="1" wp14:anchorId="66FF6E1C" wp14:editId="1885F8DF">
            <wp:simplePos x="0" y="0"/>
            <wp:positionH relativeFrom="column">
              <wp:posOffset>1469571</wp:posOffset>
            </wp:positionH>
            <wp:positionV relativeFrom="paragraph">
              <wp:posOffset>264614</wp:posOffset>
            </wp:positionV>
            <wp:extent cx="898379" cy="936171"/>
            <wp:effectExtent l="0" t="0" r="0" b="0"/>
            <wp:wrapNone/>
            <wp:docPr id="508" name="Imagem 508" descr="C:\Users\Utilizador\Pictures\Summer\cartoon-boy-making-sand-castle-vector-25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cartoon-boy-making-sand-castle-vector-25339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5" cy="9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A1"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0688" behindDoc="1" locked="0" layoutInCell="1" allowOverlap="1" wp14:anchorId="7E598CC8" wp14:editId="66A95069">
            <wp:simplePos x="0" y="0"/>
            <wp:positionH relativeFrom="column">
              <wp:posOffset>4276725</wp:posOffset>
            </wp:positionH>
            <wp:positionV relativeFrom="paragraph">
              <wp:posOffset>186468</wp:posOffset>
            </wp:positionV>
            <wp:extent cx="998855" cy="991235"/>
            <wp:effectExtent l="0" t="0" r="0" b="0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9988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A1"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1712" behindDoc="1" locked="0" layoutInCell="1" allowOverlap="1" wp14:anchorId="1F9B09CB" wp14:editId="087EBE57">
            <wp:simplePos x="0" y="0"/>
            <wp:positionH relativeFrom="column">
              <wp:posOffset>2913411</wp:posOffset>
            </wp:positionH>
            <wp:positionV relativeFrom="paragraph">
              <wp:posOffset>7620</wp:posOffset>
            </wp:positionV>
            <wp:extent cx="980387" cy="1167788"/>
            <wp:effectExtent l="0" t="0" r="0" b="0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980387" cy="11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6B13DF" wp14:editId="0158BC31">
                <wp:simplePos x="0" y="0"/>
                <wp:positionH relativeFrom="margin">
                  <wp:posOffset>1923415</wp:posOffset>
                </wp:positionH>
                <wp:positionV relativeFrom="paragraph">
                  <wp:posOffset>5080</wp:posOffset>
                </wp:positionV>
                <wp:extent cx="62865" cy="68580"/>
                <wp:effectExtent l="0" t="0" r="13335" b="26670"/>
                <wp:wrapNone/>
                <wp:docPr id="489" name="Fluxograma: conexã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2DB1" id="Fluxograma: conexão 489" o:spid="_x0000_s1026" type="#_x0000_t120" style="position:absolute;margin-left:151.45pt;margin-top:.4pt;width:4.95pt;height:5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9433D" wp14:editId="44385A33">
                <wp:simplePos x="0" y="0"/>
                <wp:positionH relativeFrom="margin">
                  <wp:posOffset>3314065</wp:posOffset>
                </wp:positionH>
                <wp:positionV relativeFrom="paragraph">
                  <wp:posOffset>3810</wp:posOffset>
                </wp:positionV>
                <wp:extent cx="62865" cy="68580"/>
                <wp:effectExtent l="0" t="0" r="13335" b="26670"/>
                <wp:wrapNone/>
                <wp:docPr id="490" name="Fluxograma: conexã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0BF" id="Fluxograma: conexão 490" o:spid="_x0000_s1026" type="#_x0000_t120" style="position:absolute;margin-left:260.95pt;margin-top:.3pt;width:4.95pt;height:5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A16B3E" wp14:editId="40E92B6C">
                <wp:simplePos x="0" y="0"/>
                <wp:positionH relativeFrom="margin">
                  <wp:posOffset>4721860</wp:posOffset>
                </wp:positionH>
                <wp:positionV relativeFrom="paragraph">
                  <wp:posOffset>4445</wp:posOffset>
                </wp:positionV>
                <wp:extent cx="62865" cy="68580"/>
                <wp:effectExtent l="0" t="0" r="13335" b="26670"/>
                <wp:wrapNone/>
                <wp:docPr id="491" name="Fluxograma: conexã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7108" id="Fluxograma: conexão 491" o:spid="_x0000_s1026" type="#_x0000_t120" style="position:absolute;margin-left:371.8pt;margin-top:.35pt;width:4.95pt;height:5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A07A40" wp14:editId="4C33ABD2">
                <wp:simplePos x="0" y="0"/>
                <wp:positionH relativeFrom="margin">
                  <wp:posOffset>6103298</wp:posOffset>
                </wp:positionH>
                <wp:positionV relativeFrom="paragraph">
                  <wp:posOffset>8255</wp:posOffset>
                </wp:positionV>
                <wp:extent cx="62865" cy="68580"/>
                <wp:effectExtent l="0" t="0" r="13335" b="26670"/>
                <wp:wrapNone/>
                <wp:docPr id="492" name="Fluxograma: conexã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C82D" id="Fluxograma: conexão 492" o:spid="_x0000_s1026" type="#_x0000_t120" style="position:absolute;margin-left:480.55pt;margin-top:.65pt;width:4.95pt;height: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IbigIAAEc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0C6345E2" w14:textId="78A055D7" w:rsidR="00374D74" w:rsidRDefault="00B755A1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2736" behindDoc="1" locked="0" layoutInCell="1" allowOverlap="1" wp14:anchorId="7EE3A618" wp14:editId="388EBAC8">
            <wp:simplePos x="0" y="0"/>
            <wp:positionH relativeFrom="margin">
              <wp:posOffset>0</wp:posOffset>
            </wp:positionH>
            <wp:positionV relativeFrom="paragraph">
              <wp:posOffset>58007</wp:posOffset>
            </wp:positionV>
            <wp:extent cx="1320800" cy="583565"/>
            <wp:effectExtent l="0" t="0" r="0" b="6985"/>
            <wp:wrapNone/>
            <wp:docPr id="511" name="Imagem 511" descr="C:\Users\Utilizador\Pictures\Summer\TransSwi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Swimm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CB708" w14:textId="5EB77322" w:rsidR="00374D74" w:rsidRDefault="00B755A1" w:rsidP="00B755A1">
      <w:pPr>
        <w:pStyle w:val="PargrafodaLista"/>
        <w:tabs>
          <w:tab w:val="left" w:pos="7564"/>
        </w:tabs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w:tab/>
      </w:r>
    </w:p>
    <w:p w14:paraId="66869621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543A633A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5EFD8FD8" w14:textId="03F3FEF3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40844143" w14:textId="5580C266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CC8817B" w14:textId="5D7AF797" w:rsidR="00374D74" w:rsidRDefault="00EE5996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29E807" wp14:editId="325B5BD8">
                <wp:simplePos x="0" y="0"/>
                <wp:positionH relativeFrom="margin">
                  <wp:posOffset>1378172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9204" w14:textId="634844DE" w:rsidR="00374D74" w:rsidRPr="00C6009E" w:rsidRDefault="00C6009E" w:rsidP="00374D74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Having a picnic</w:t>
                            </w:r>
                            <w:r w:rsidR="00374D74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E807" id="Retângulo 500" o:spid="_x0000_s1041" style="position:absolute;left:0;text-align:left;margin-left:108.5pt;margin-top:0;width:86.25pt;height:43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" fillcolor="white [3212]" strokecolor="black [3213]" strokeweight="1pt">
                <v:textbox>
                  <w:txbxContent>
                    <w:p w14:paraId="56BC9204" w14:textId="634844DE" w:rsidR="00374D74" w:rsidRPr="00C6009E" w:rsidRDefault="00C6009E" w:rsidP="00374D74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Having a picnic</w:t>
                      </w:r>
                      <w:r w:rsidR="00374D74" w:rsidRPr="00C6009E">
                        <w:rPr>
                          <w:color w:val="000000" w:themeColor="text1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8B7183" wp14:editId="41723FE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95375" cy="552450"/>
                <wp:effectExtent l="0" t="0" r="28575" b="19050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F7F3" w14:textId="537660F7" w:rsidR="00374D74" w:rsidRPr="00C6009E" w:rsidRDefault="00C6009E" w:rsidP="00374D74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Riding a bike</w:t>
                            </w:r>
                            <w:r w:rsidR="00374D74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7183" id="Retângulo 499" o:spid="_x0000_s1042" style="position:absolute;left:0;text-align:left;margin-left:0;margin-top:.8pt;width:86.25pt;height:43.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" fillcolor="white [3212]" strokecolor="black [3213]" strokeweight="1pt">
                <v:textbox>
                  <w:txbxContent>
                    <w:p w14:paraId="5CEAF7F3" w14:textId="537660F7" w:rsidR="00374D74" w:rsidRPr="00C6009E" w:rsidRDefault="00C6009E" w:rsidP="00374D74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Riding a bike</w:t>
                      </w:r>
                      <w:r w:rsidR="00374D74" w:rsidRPr="00C6009E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7565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034AE7" wp14:editId="570ADEEE">
                <wp:simplePos x="0" y="0"/>
                <wp:positionH relativeFrom="margin">
                  <wp:posOffset>5469875</wp:posOffset>
                </wp:positionH>
                <wp:positionV relativeFrom="paragraph">
                  <wp:posOffset>4935</wp:posOffset>
                </wp:positionV>
                <wp:extent cx="1150015" cy="552450"/>
                <wp:effectExtent l="0" t="0" r="12065" b="19050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8A1C9" w14:textId="4BD725F3" w:rsidR="00374D74" w:rsidRPr="00C6009E" w:rsidRDefault="00C6009E" w:rsidP="00374D74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Skateboarding</w:t>
                            </w:r>
                            <w:r w:rsidR="00374D74" w:rsidRPr="00C6009E">
                              <w:rPr>
                                <w:color w:val="000000" w:themeColor="text1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4AE7" id="Retângulo 502" o:spid="_x0000_s1043" style="position:absolute;left:0;text-align:left;margin-left:430.7pt;margin-top:.4pt;width:90.5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" fillcolor="white [3212]" strokecolor="black [3213]" strokeweight="1pt">
                <v:textbox>
                  <w:txbxContent>
                    <w:p w14:paraId="0638A1C9" w14:textId="4BD725F3" w:rsidR="00374D74" w:rsidRPr="00C6009E" w:rsidRDefault="00C6009E" w:rsidP="00374D74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Skateboarding</w:t>
                      </w:r>
                      <w:r w:rsidR="00374D74" w:rsidRPr="00C6009E">
                        <w:rPr>
                          <w:color w:val="000000" w:themeColor="text1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F6B674" wp14:editId="57173204">
                <wp:simplePos x="0" y="0"/>
                <wp:positionH relativeFrom="margin">
                  <wp:posOffset>502285</wp:posOffset>
                </wp:positionH>
                <wp:positionV relativeFrom="paragraph">
                  <wp:posOffset>692785</wp:posOffset>
                </wp:positionV>
                <wp:extent cx="62865" cy="68580"/>
                <wp:effectExtent l="0" t="0" r="13335" b="26670"/>
                <wp:wrapNone/>
                <wp:docPr id="493" name="Fluxograma: conexã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1FBC" id="Fluxograma: conexão 493" o:spid="_x0000_s1026" type="#_x0000_t120" style="position:absolute;margin-left:39.55pt;margin-top:54.55pt;width:4.95pt;height: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B90C47" wp14:editId="2FE6B053">
                <wp:simplePos x="0" y="0"/>
                <wp:positionH relativeFrom="margin">
                  <wp:posOffset>1910715</wp:posOffset>
                </wp:positionH>
                <wp:positionV relativeFrom="paragraph">
                  <wp:posOffset>697865</wp:posOffset>
                </wp:positionV>
                <wp:extent cx="62865" cy="68580"/>
                <wp:effectExtent l="0" t="0" r="13335" b="26670"/>
                <wp:wrapNone/>
                <wp:docPr id="494" name="Fluxograma: conexã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91F6" id="Fluxograma: conexão 494" o:spid="_x0000_s1026" type="#_x0000_t120" style="position:absolute;margin-left:150.45pt;margin-top:54.95pt;width:4.95pt;height:5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dQigIAAEc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36A3F5" wp14:editId="40073712">
                <wp:simplePos x="0" y="0"/>
                <wp:positionH relativeFrom="margin">
                  <wp:posOffset>3301365</wp:posOffset>
                </wp:positionH>
                <wp:positionV relativeFrom="paragraph">
                  <wp:posOffset>696595</wp:posOffset>
                </wp:positionV>
                <wp:extent cx="62865" cy="68580"/>
                <wp:effectExtent l="0" t="0" r="13335" b="26670"/>
                <wp:wrapNone/>
                <wp:docPr id="495" name="Fluxograma: conexã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29F0" id="Fluxograma: conexão 495" o:spid="_x0000_s1026" type="#_x0000_t120" style="position:absolute;margin-left:259.95pt;margin-top:54.85pt;width:4.9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higIAAEc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453AC4" wp14:editId="6FD87BFD">
                <wp:simplePos x="0" y="0"/>
                <wp:positionH relativeFrom="margin">
                  <wp:posOffset>4709160</wp:posOffset>
                </wp:positionH>
                <wp:positionV relativeFrom="paragraph">
                  <wp:posOffset>697230</wp:posOffset>
                </wp:positionV>
                <wp:extent cx="62865" cy="68580"/>
                <wp:effectExtent l="0" t="0" r="13335" b="26670"/>
                <wp:wrapNone/>
                <wp:docPr id="496" name="Fluxograma: conexã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0A3E" id="Fluxograma: conexão 496" o:spid="_x0000_s1026" type="#_x0000_t120" style="position:absolute;margin-left:370.8pt;margin-top:54.9pt;width:4.95pt;height:5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tpigIAAEc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DBBF0E" wp14:editId="5F197991">
                <wp:simplePos x="0" y="0"/>
                <wp:positionH relativeFrom="margin">
                  <wp:posOffset>6090285</wp:posOffset>
                </wp:positionH>
                <wp:positionV relativeFrom="paragraph">
                  <wp:posOffset>701040</wp:posOffset>
                </wp:positionV>
                <wp:extent cx="62865" cy="68580"/>
                <wp:effectExtent l="0" t="0" r="13335" b="26670"/>
                <wp:wrapNone/>
                <wp:docPr id="497" name="Fluxograma: conexã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8543" id="Fluxograma: conexão 497" o:spid="_x0000_s1026" type="#_x0000_t120" style="position:absolute;margin-left:479.55pt;margin-top:55.2pt;width:4.95pt;height:5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AB0202" wp14:editId="6F5995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498" name="Retângul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4541" w14:textId="7DE3F081" w:rsidR="00374D74" w:rsidRPr="00783203" w:rsidRDefault="00C6009E" w:rsidP="00374D74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0202" id="Retângulo 498" o:spid="_x0000_s1044" style="position:absolute;left:0;text-align:left;margin-left:0;margin-top:0;width:86.25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" fillcolor="white [3212]" strokecolor="black [3213]" strokeweight="1pt">
                <v:textbox>
                  <w:txbxContent>
                    <w:p w14:paraId="230E4541" w14:textId="7DE3F081" w:rsidR="00374D74" w:rsidRPr="00783203" w:rsidRDefault="00C6009E" w:rsidP="00374D74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mp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77E3F6" wp14:editId="5AD4C96A">
                <wp:simplePos x="0" y="0"/>
                <wp:positionH relativeFrom="margin">
                  <wp:posOffset>4143375</wp:posOffset>
                </wp:positionH>
                <wp:positionV relativeFrom="paragraph">
                  <wp:posOffset>0</wp:posOffset>
                </wp:positionV>
                <wp:extent cx="1095375" cy="552450"/>
                <wp:effectExtent l="0" t="0" r="28575" b="19050"/>
                <wp:wrapNone/>
                <wp:docPr id="501" name="Retângul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54DB7" w14:textId="40B1954C" w:rsidR="00374D74" w:rsidRPr="00C6009E" w:rsidRDefault="00C6009E" w:rsidP="00374D74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C6009E">
                              <w:rPr>
                                <w:color w:val="000000" w:themeColor="text1"/>
                                <w:lang w:val="en-GB"/>
                              </w:rPr>
                              <w:t>Going for a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E3F6" id="Retângulo 501" o:spid="_x0000_s1045" style="position:absolute;left:0;text-align:left;margin-left:326.25pt;margin-top:0;width:86.25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" fillcolor="white [3212]" strokecolor="black [3213]" strokeweight="1pt">
                <v:textbox>
                  <w:txbxContent>
                    <w:p w14:paraId="62454DB7" w14:textId="40B1954C" w:rsidR="00374D74" w:rsidRPr="00C6009E" w:rsidRDefault="00C6009E" w:rsidP="00374D74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C6009E">
                        <w:rPr>
                          <w:color w:val="000000" w:themeColor="text1"/>
                          <w:lang w:val="en-GB"/>
                        </w:rPr>
                        <w:t>Going for a wal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4F2F3E" wp14:editId="303FCFBC">
                <wp:simplePos x="0" y="0"/>
                <wp:positionH relativeFrom="margin">
                  <wp:posOffset>514985</wp:posOffset>
                </wp:positionH>
                <wp:positionV relativeFrom="paragraph">
                  <wp:posOffset>1744980</wp:posOffset>
                </wp:positionV>
                <wp:extent cx="62865" cy="68580"/>
                <wp:effectExtent l="0" t="0" r="13335" b="26670"/>
                <wp:wrapNone/>
                <wp:docPr id="503" name="Fluxograma: conexã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B248" id="Fluxograma: conexão 503" o:spid="_x0000_s1026" type="#_x0000_t120" style="position:absolute;margin-left:40.55pt;margin-top:137.4pt;width:4.95pt;height:5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F7F579" wp14:editId="1B112C2D">
                <wp:simplePos x="0" y="0"/>
                <wp:positionH relativeFrom="margin">
                  <wp:posOffset>1923415</wp:posOffset>
                </wp:positionH>
                <wp:positionV relativeFrom="paragraph">
                  <wp:posOffset>1750060</wp:posOffset>
                </wp:positionV>
                <wp:extent cx="62865" cy="68580"/>
                <wp:effectExtent l="0" t="0" r="13335" b="26670"/>
                <wp:wrapNone/>
                <wp:docPr id="504" name="Fluxograma: conexã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32A5" id="Fluxograma: conexão 504" o:spid="_x0000_s1026" type="#_x0000_t120" style="position:absolute;margin-left:151.45pt;margin-top:137.8pt;width:4.9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52E35E" wp14:editId="7CD87BC2">
                <wp:simplePos x="0" y="0"/>
                <wp:positionH relativeFrom="margin">
                  <wp:posOffset>3314065</wp:posOffset>
                </wp:positionH>
                <wp:positionV relativeFrom="paragraph">
                  <wp:posOffset>1748790</wp:posOffset>
                </wp:positionV>
                <wp:extent cx="62865" cy="68580"/>
                <wp:effectExtent l="0" t="0" r="13335" b="26670"/>
                <wp:wrapNone/>
                <wp:docPr id="505" name="Fluxograma: conexã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DF99" id="Fluxograma: conexão 505" o:spid="_x0000_s1026" type="#_x0000_t120" style="position:absolute;margin-left:260.95pt;margin-top:137.7pt;width:4.95pt;height:5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439F0D" wp14:editId="1810B146">
                <wp:simplePos x="0" y="0"/>
                <wp:positionH relativeFrom="margin">
                  <wp:posOffset>4721860</wp:posOffset>
                </wp:positionH>
                <wp:positionV relativeFrom="paragraph">
                  <wp:posOffset>1749425</wp:posOffset>
                </wp:positionV>
                <wp:extent cx="62865" cy="68580"/>
                <wp:effectExtent l="0" t="0" r="13335" b="26670"/>
                <wp:wrapNone/>
                <wp:docPr id="506" name="Fluxograma: conexã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738B" id="Fluxograma: conexão 506" o:spid="_x0000_s1026" type="#_x0000_t120" style="position:absolute;margin-left:371.8pt;margin-top:137.75pt;width:4.95pt;height:5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74D74" w:rsidRPr="00374D74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3CE4E2" wp14:editId="536D7E34">
                <wp:simplePos x="0" y="0"/>
                <wp:positionH relativeFrom="margin">
                  <wp:posOffset>6102985</wp:posOffset>
                </wp:positionH>
                <wp:positionV relativeFrom="paragraph">
                  <wp:posOffset>1753235</wp:posOffset>
                </wp:positionV>
                <wp:extent cx="62865" cy="68580"/>
                <wp:effectExtent l="0" t="0" r="13335" b="26670"/>
                <wp:wrapNone/>
                <wp:docPr id="507" name="Fluxograma: conexã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7CCA" id="Fluxograma: conexão 507" o:spid="_x0000_s1026" type="#_x0000_t120" style="position:absolute;margin-left:480.55pt;margin-top:138.05pt;width:4.95pt;height:5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</w:p>
    <w:p w14:paraId="231C12DE" w14:textId="088F6B5E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070C978F" w14:textId="449E6ADB" w:rsidR="00374D74" w:rsidRDefault="00C6009E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94C4C2" wp14:editId="0469F38E">
                <wp:simplePos x="0" y="0"/>
                <wp:positionH relativeFrom="column">
                  <wp:posOffset>2052536</wp:posOffset>
                </wp:positionH>
                <wp:positionV relativeFrom="paragraph">
                  <wp:posOffset>169923</wp:posOffset>
                </wp:positionV>
                <wp:extent cx="1303507" cy="953135"/>
                <wp:effectExtent l="38100" t="0" r="30480" b="56515"/>
                <wp:wrapNone/>
                <wp:docPr id="485" name="Conexão reta unidirecion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507" cy="953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165F" id="Conexão reta unidirecional 485" o:spid="_x0000_s1026" type="#_x0000_t32" style="position:absolute;margin-left:161.6pt;margin-top:13.4pt;width:102.65pt;height:75.0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7BFE92" wp14:editId="1628393A">
                <wp:simplePos x="0" y="0"/>
                <wp:positionH relativeFrom="column">
                  <wp:posOffset>4805463</wp:posOffset>
                </wp:positionH>
                <wp:positionV relativeFrom="paragraph">
                  <wp:posOffset>189379</wp:posOffset>
                </wp:positionV>
                <wp:extent cx="1292279" cy="953310"/>
                <wp:effectExtent l="38100" t="0" r="22225" b="56515"/>
                <wp:wrapNone/>
                <wp:docPr id="487" name="Conexão reta unidirecion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279" cy="953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FD5D" id="Conexão reta unidirecional 487" o:spid="_x0000_s1026" type="#_x0000_t32" style="position:absolute;margin-left:378.4pt;margin-top:14.9pt;width:101.75pt;height:75.0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678804" wp14:editId="314880F2">
                <wp:simplePos x="0" y="0"/>
                <wp:positionH relativeFrom="column">
                  <wp:posOffset>4735830</wp:posOffset>
                </wp:positionH>
                <wp:positionV relativeFrom="paragraph">
                  <wp:posOffset>183947</wp:posOffset>
                </wp:positionV>
                <wp:extent cx="1303020" cy="1001395"/>
                <wp:effectExtent l="0" t="0" r="49530" b="65405"/>
                <wp:wrapNone/>
                <wp:docPr id="486" name="Conexão reta unidirecion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001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7B0F" id="Conexão reta unidirecional 486" o:spid="_x0000_s1026" type="#_x0000_t32" style="position:absolute;margin-left:372.9pt;margin-top:14.5pt;width:102.6pt;height:78.8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Pr="00C6009E"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B6F0483" wp14:editId="4B424C2A">
                <wp:simplePos x="0" y="0"/>
                <wp:positionH relativeFrom="column">
                  <wp:posOffset>611708</wp:posOffset>
                </wp:positionH>
                <wp:positionV relativeFrom="paragraph">
                  <wp:posOffset>168910</wp:posOffset>
                </wp:positionV>
                <wp:extent cx="1313180" cy="953135"/>
                <wp:effectExtent l="38100" t="0" r="20320" b="56515"/>
                <wp:wrapNone/>
                <wp:docPr id="484" name="Conexão reta unidirecion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180" cy="9531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0DD1" id="Conexão reta unidirecional 484" o:spid="_x0000_s1026" type="#_x0000_t32" style="position:absolute;margin-left:48.15pt;margin-top:13.3pt;width:103.4pt;height:75.0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 w:rsidRPr="00C6009E">
        <w:rPr>
          <w:noProof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68C175" wp14:editId="7C5A9B11">
                <wp:simplePos x="0" y="0"/>
                <wp:positionH relativeFrom="column">
                  <wp:posOffset>496110</wp:posOffset>
                </wp:positionH>
                <wp:positionV relativeFrom="paragraph">
                  <wp:posOffset>150468</wp:posOffset>
                </wp:positionV>
                <wp:extent cx="2752927" cy="1031132"/>
                <wp:effectExtent l="0" t="0" r="47625" b="74295"/>
                <wp:wrapNone/>
                <wp:docPr id="483" name="Conexão reta unidirecion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927" cy="1031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23D5" id="Conexão reta unidirecional 483" o:spid="_x0000_s1026" type="#_x0000_t32" style="position:absolute;margin-left:39.05pt;margin-top:11.85pt;width:216.75pt;height:81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</w:p>
    <w:p w14:paraId="091EF250" w14:textId="669C422B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0342A4BC" w14:textId="43128D8B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EB66038" w14:textId="77777777" w:rsidR="00374D74" w:rsidRDefault="00374D74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</w:p>
    <w:p w14:paraId="2596065C" w14:textId="77777777" w:rsidR="00374D74" w:rsidRDefault="00EE5996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7856" behindDoc="1" locked="0" layoutInCell="1" allowOverlap="1" wp14:anchorId="2EBE7680" wp14:editId="5BD4E118">
            <wp:simplePos x="0" y="0"/>
            <wp:positionH relativeFrom="margin">
              <wp:align>right</wp:align>
            </wp:positionH>
            <wp:positionV relativeFrom="paragraph">
              <wp:posOffset>240031</wp:posOffset>
            </wp:positionV>
            <wp:extent cx="1172702" cy="870696"/>
            <wp:effectExtent l="0" t="0" r="8890" b="571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ferir (2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558" r="5326" b="5795"/>
                    <a:stretch/>
                  </pic:blipFill>
                  <pic:spPr bwMode="auto">
                    <a:xfrm>
                      <a:off x="0" y="0"/>
                      <a:ext cx="1172702" cy="87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8880" behindDoc="1" locked="0" layoutInCell="1" allowOverlap="1" wp14:anchorId="10CC3255" wp14:editId="04B3ADD7">
            <wp:simplePos x="0" y="0"/>
            <wp:positionH relativeFrom="column">
              <wp:posOffset>4408715</wp:posOffset>
            </wp:positionH>
            <wp:positionV relativeFrom="paragraph">
              <wp:posOffset>283573</wp:posOffset>
            </wp:positionV>
            <wp:extent cx="749328" cy="849086"/>
            <wp:effectExtent l="0" t="0" r="0" b="8255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754211" cy="85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5808" behindDoc="1" locked="0" layoutInCell="1" allowOverlap="1" wp14:anchorId="7C20C51A" wp14:editId="103678E6">
            <wp:simplePos x="0" y="0"/>
            <wp:positionH relativeFrom="margin">
              <wp:align>left</wp:align>
            </wp:positionH>
            <wp:positionV relativeFrom="paragraph">
              <wp:posOffset>229247</wp:posOffset>
            </wp:positionV>
            <wp:extent cx="1220600" cy="1010101"/>
            <wp:effectExtent l="0" t="0" r="0" b="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1220600" cy="10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6832" behindDoc="1" locked="0" layoutInCell="1" allowOverlap="1" wp14:anchorId="14C8CC2D" wp14:editId="764D8BCC">
            <wp:simplePos x="0" y="0"/>
            <wp:positionH relativeFrom="margin">
              <wp:align>center</wp:align>
            </wp:positionH>
            <wp:positionV relativeFrom="paragraph">
              <wp:posOffset>286033</wp:posOffset>
            </wp:positionV>
            <wp:extent cx="1379855" cy="923925"/>
            <wp:effectExtent l="0" t="0" r="0" b="9525"/>
            <wp:wrapNone/>
            <wp:docPr id="68" name="Imagem 6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4128"/>
                    <a:stretch/>
                  </pic:blipFill>
                  <pic:spPr bwMode="auto">
                    <a:xfrm>
                      <a:off x="0" y="0"/>
                      <a:ext cx="13798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C2E1" w14:textId="77777777" w:rsidR="00374D74" w:rsidRDefault="00EE5996" w:rsidP="004E65DC">
      <w:pPr>
        <w:pStyle w:val="PargrafodaLista"/>
        <w:spacing w:after="120" w:line="360" w:lineRule="auto"/>
        <w:ind w:left="142"/>
        <w:rPr>
          <w:noProof/>
          <w:sz w:val="24"/>
          <w:szCs w:val="24"/>
          <w:lang w:val="en-GB" w:eastAsia="pt-PT"/>
        </w:rPr>
      </w:pPr>
      <w:r w:rsidRPr="00B755A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94784" behindDoc="1" locked="0" layoutInCell="1" allowOverlap="1" wp14:anchorId="17F90CD2" wp14:editId="486D8392">
            <wp:simplePos x="0" y="0"/>
            <wp:positionH relativeFrom="column">
              <wp:posOffset>1498478</wp:posOffset>
            </wp:positionH>
            <wp:positionV relativeFrom="paragraph">
              <wp:posOffset>10584</wp:posOffset>
            </wp:positionV>
            <wp:extent cx="837165" cy="913766"/>
            <wp:effectExtent l="0" t="0" r="1270" b="635"/>
            <wp:wrapNone/>
            <wp:docPr id="66" name="Imagem 66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837165" cy="9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6E1D8" w14:textId="77777777" w:rsidR="00374D74" w:rsidRPr="004E65DC" w:rsidRDefault="00374D74" w:rsidP="004E65DC">
      <w:pPr>
        <w:pStyle w:val="PargrafodaLista"/>
        <w:spacing w:after="120" w:line="360" w:lineRule="auto"/>
        <w:ind w:left="142"/>
        <w:rPr>
          <w:b/>
          <w:sz w:val="24"/>
          <w:szCs w:val="24"/>
          <w:lang w:val="en-GB"/>
        </w:rPr>
      </w:pPr>
    </w:p>
    <w:sectPr w:rsidR="00374D74" w:rsidRPr="004E65DC" w:rsidSect="004C58BC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2D25" w14:textId="77777777" w:rsidR="00824F61" w:rsidRDefault="00824F61" w:rsidP="009919CB">
      <w:pPr>
        <w:spacing w:after="0" w:line="240" w:lineRule="auto"/>
      </w:pPr>
      <w:r>
        <w:separator/>
      </w:r>
    </w:p>
  </w:endnote>
  <w:endnote w:type="continuationSeparator" w:id="0">
    <w:p w14:paraId="6500BEFC" w14:textId="77777777" w:rsidR="00824F61" w:rsidRDefault="00824F6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564647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787C569" wp14:editId="4EAD129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6EF00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5FB7C0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A5E1" w14:textId="77777777" w:rsidR="00824F61" w:rsidRDefault="00824F61" w:rsidP="009919CB">
      <w:pPr>
        <w:spacing w:after="0" w:line="240" w:lineRule="auto"/>
      </w:pPr>
      <w:r>
        <w:separator/>
      </w:r>
    </w:p>
  </w:footnote>
  <w:footnote w:type="continuationSeparator" w:id="0">
    <w:p w14:paraId="279AA871" w14:textId="77777777" w:rsidR="00824F61" w:rsidRDefault="00824F6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44D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3DF3E8A" wp14:editId="366F0C7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E5DB7" wp14:editId="3C9E149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8990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E5DB7" id="Grupo 167" o:spid="_x0000_s104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178990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E966DC2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4F0C92">
      <w:rPr>
        <w:b/>
        <w:sz w:val="32"/>
        <w:szCs w:val="32"/>
        <w:lang w:val="en-GB"/>
      </w:rPr>
      <w:t xml:space="preserve">                       </w:t>
    </w:r>
    <w:r w:rsidRPr="001E23D6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        </w:t>
    </w:r>
    <w:r w:rsidR="004E65DC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</w:t>
    </w:r>
    <w:r w:rsidR="00F70863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BFD6D2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7177"/>
    <w:multiLevelType w:val="hybridMultilevel"/>
    <w:tmpl w:val="6380AF3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565"/>
    <w:rsid w:val="00117948"/>
    <w:rsid w:val="001349D7"/>
    <w:rsid w:val="00145260"/>
    <w:rsid w:val="0015697C"/>
    <w:rsid w:val="001856B7"/>
    <w:rsid w:val="001B0C04"/>
    <w:rsid w:val="001D6553"/>
    <w:rsid w:val="001E23D6"/>
    <w:rsid w:val="001F12C2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163D"/>
    <w:rsid w:val="0033243D"/>
    <w:rsid w:val="003414F6"/>
    <w:rsid w:val="0036576E"/>
    <w:rsid w:val="00367A61"/>
    <w:rsid w:val="00374D74"/>
    <w:rsid w:val="00391D2C"/>
    <w:rsid w:val="003D27A2"/>
    <w:rsid w:val="003E4657"/>
    <w:rsid w:val="003E636D"/>
    <w:rsid w:val="00406BDE"/>
    <w:rsid w:val="00410114"/>
    <w:rsid w:val="00416E71"/>
    <w:rsid w:val="00451CA3"/>
    <w:rsid w:val="0047721F"/>
    <w:rsid w:val="00484F06"/>
    <w:rsid w:val="004C5443"/>
    <w:rsid w:val="004C58BC"/>
    <w:rsid w:val="004E65DC"/>
    <w:rsid w:val="004F0C92"/>
    <w:rsid w:val="00530080"/>
    <w:rsid w:val="00542ADA"/>
    <w:rsid w:val="00555838"/>
    <w:rsid w:val="00581A85"/>
    <w:rsid w:val="00582ED2"/>
    <w:rsid w:val="00596ECA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09E"/>
    <w:rsid w:val="007142C8"/>
    <w:rsid w:val="007414C8"/>
    <w:rsid w:val="00783203"/>
    <w:rsid w:val="007C3648"/>
    <w:rsid w:val="007D3286"/>
    <w:rsid w:val="00801C46"/>
    <w:rsid w:val="00824F61"/>
    <w:rsid w:val="00844CCF"/>
    <w:rsid w:val="00865A2F"/>
    <w:rsid w:val="00876140"/>
    <w:rsid w:val="008B0303"/>
    <w:rsid w:val="008B15B6"/>
    <w:rsid w:val="008C6E93"/>
    <w:rsid w:val="008E30D6"/>
    <w:rsid w:val="008E4D5B"/>
    <w:rsid w:val="008F653E"/>
    <w:rsid w:val="00905E57"/>
    <w:rsid w:val="0097271E"/>
    <w:rsid w:val="009919CB"/>
    <w:rsid w:val="009B3C08"/>
    <w:rsid w:val="009C0603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755A1"/>
    <w:rsid w:val="00BB1A48"/>
    <w:rsid w:val="00BC0E06"/>
    <w:rsid w:val="00BD0E47"/>
    <w:rsid w:val="00BE17E3"/>
    <w:rsid w:val="00BF2DB8"/>
    <w:rsid w:val="00C11036"/>
    <w:rsid w:val="00C549B0"/>
    <w:rsid w:val="00C556F6"/>
    <w:rsid w:val="00C57336"/>
    <w:rsid w:val="00C6009E"/>
    <w:rsid w:val="00C61E39"/>
    <w:rsid w:val="00C76879"/>
    <w:rsid w:val="00CA06D1"/>
    <w:rsid w:val="00CC5F0F"/>
    <w:rsid w:val="00CD400D"/>
    <w:rsid w:val="00CD6907"/>
    <w:rsid w:val="00CE4C66"/>
    <w:rsid w:val="00D178E7"/>
    <w:rsid w:val="00D17BAC"/>
    <w:rsid w:val="00D3302E"/>
    <w:rsid w:val="00D536E0"/>
    <w:rsid w:val="00D72ADB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5E06"/>
    <w:rsid w:val="00E77786"/>
    <w:rsid w:val="00EA337A"/>
    <w:rsid w:val="00EC2D29"/>
    <w:rsid w:val="00EC6C2D"/>
    <w:rsid w:val="00EE5996"/>
    <w:rsid w:val="00F51BBD"/>
    <w:rsid w:val="00F51E2A"/>
    <w:rsid w:val="00F6220E"/>
    <w:rsid w:val="00F67FE4"/>
    <w:rsid w:val="00F70863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31AB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AC1B-3B88-44D9-8334-3DE1F412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9</cp:revision>
  <dcterms:created xsi:type="dcterms:W3CDTF">2020-03-21T15:22:00Z</dcterms:created>
  <dcterms:modified xsi:type="dcterms:W3CDTF">2021-02-20T22:50:00Z</dcterms:modified>
</cp:coreProperties>
</file>